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0D" w:rsidRPr="003A7D0D" w:rsidRDefault="003A7D0D" w:rsidP="0058313C">
      <w:pPr>
        <w:ind w:left="-142" w:right="-370"/>
        <w:jc w:val="center"/>
      </w:pPr>
      <w:r w:rsidRPr="003A7D0D">
        <w:rPr>
          <w:b/>
        </w:rPr>
        <w:t>Сценарий 1 сентября</w:t>
      </w:r>
    </w:p>
    <w:p w:rsidR="0058313C" w:rsidRPr="00486B3A" w:rsidRDefault="0058313C" w:rsidP="0058313C">
      <w:pPr>
        <w:shd w:val="clear" w:color="auto" w:fill="FFFFFF"/>
        <w:ind w:left="-142"/>
        <w:rPr>
          <w:color w:val="000000" w:themeColor="text1"/>
        </w:rPr>
      </w:pPr>
      <w:r>
        <w:rPr>
          <w:b/>
        </w:rPr>
        <w:t>Цель</w:t>
      </w:r>
      <w:r w:rsidRPr="00437AFD">
        <w:rPr>
          <w:b/>
        </w:rPr>
        <w:t>:</w:t>
      </w:r>
      <w:r>
        <w:t xml:space="preserve"> </w:t>
      </w:r>
      <w:r>
        <w:rPr>
          <w:rStyle w:val="c14"/>
          <w:rFonts w:eastAsiaTheme="majorEastAsia"/>
          <w:color w:val="000000" w:themeColor="text1"/>
        </w:rPr>
        <w:t>П</w:t>
      </w:r>
      <w:r w:rsidRPr="00486B3A">
        <w:rPr>
          <w:rStyle w:val="c14"/>
          <w:color w:val="000000" w:themeColor="text1"/>
        </w:rPr>
        <w:t>оддержать у детей праздничное настроение от встречи со школой</w:t>
      </w:r>
      <w:r>
        <w:rPr>
          <w:color w:val="000000" w:themeColor="text1"/>
        </w:rPr>
        <w:t xml:space="preserve">, </w:t>
      </w:r>
      <w:r w:rsidRPr="00486B3A">
        <w:rPr>
          <w:rStyle w:val="c14"/>
          <w:color w:val="000000" w:themeColor="text1"/>
        </w:rPr>
        <w:t>создать настрой на учебную деятельность.</w:t>
      </w:r>
    </w:p>
    <w:p w:rsidR="003A7D0D" w:rsidRPr="003A7D0D" w:rsidRDefault="0058313C" w:rsidP="0058313C">
      <w:pPr>
        <w:ind w:left="-142" w:right="-370"/>
        <w:jc w:val="both"/>
      </w:pPr>
      <w:r>
        <w:t xml:space="preserve"> </w:t>
      </w:r>
      <w:r w:rsidR="003A7D0D" w:rsidRPr="003A7D0D">
        <w:t xml:space="preserve"> </w:t>
      </w:r>
      <w:r w:rsidR="00C65F5E">
        <w:t>( музыка « Школьная страна»)</w:t>
      </w:r>
    </w:p>
    <w:p w:rsidR="00BA1907" w:rsidRPr="003A7D0D" w:rsidRDefault="003A7D0D" w:rsidP="0058313C">
      <w:pPr>
        <w:ind w:left="-142" w:right="-370"/>
        <w:jc w:val="both"/>
      </w:pPr>
      <w:r w:rsidRPr="00437AFD">
        <w:rPr>
          <w:b/>
        </w:rPr>
        <w:t>Вед</w:t>
      </w:r>
      <w:r w:rsidR="00437AFD" w:rsidRPr="00437AFD">
        <w:rPr>
          <w:b/>
        </w:rPr>
        <w:t>ущий</w:t>
      </w:r>
      <w:r w:rsidRPr="00437AFD">
        <w:rPr>
          <w:b/>
        </w:rPr>
        <w:t>:</w:t>
      </w:r>
      <w:r w:rsidR="00437AFD">
        <w:t xml:space="preserve"> </w:t>
      </w:r>
      <w:r w:rsidR="00BA1907" w:rsidRPr="003A7D0D">
        <w:t>Уже земля сменила платье,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 Надела праздничный наряд, 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 Сегодня праздник, школьный праздник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 По всей земле у всех ребят.</w:t>
      </w:r>
    </w:p>
    <w:p w:rsidR="00BA1907" w:rsidRDefault="0058313C" w:rsidP="0058313C">
      <w:pPr>
        <w:ind w:left="-142" w:right="-37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0755</wp:posOffset>
            </wp:positionH>
            <wp:positionV relativeFrom="paragraph">
              <wp:posOffset>61271</wp:posOffset>
            </wp:positionV>
            <wp:extent cx="2743606" cy="2062264"/>
            <wp:effectExtent l="304800" t="266700" r="323444" b="261836"/>
            <wp:wrapNone/>
            <wp:docPr id="1" name="Рисунок 1" descr="C:\Documents and Settings\Admin\Рабочий стол\Фото Санатор\DSCF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анатор\DSCF2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6" cy="20622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313C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</w:pPr>
    </w:p>
    <w:p w:rsidR="0058313C" w:rsidRPr="003A7D0D" w:rsidRDefault="0058313C" w:rsidP="0058313C">
      <w:pPr>
        <w:ind w:left="-142" w:right="-370"/>
        <w:jc w:val="both"/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BA1907" w:rsidRPr="003A7D0D" w:rsidRDefault="00813CC1" w:rsidP="0058313C">
      <w:pPr>
        <w:ind w:left="-142" w:right="-370"/>
        <w:jc w:val="both"/>
      </w:pPr>
      <w:r w:rsidRPr="00813CC1">
        <w:rPr>
          <w:b/>
        </w:rPr>
        <w:t>Ребенок:</w:t>
      </w:r>
      <w:r>
        <w:t xml:space="preserve"> </w:t>
      </w:r>
      <w:r>
        <w:tab/>
      </w:r>
      <w:r w:rsidR="00BA1907" w:rsidRPr="003A7D0D">
        <w:t>Учеба, Здравствуй! Школа, Здравствуй!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 </w:t>
      </w:r>
      <w:r w:rsidR="00813CC1">
        <w:tab/>
      </w:r>
      <w:r w:rsidRPr="003A7D0D">
        <w:t>Идем за знаньями в поход!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</w:t>
      </w:r>
      <w:r w:rsidR="00813CC1">
        <w:tab/>
      </w:r>
      <w:r w:rsidRPr="003A7D0D">
        <w:t xml:space="preserve"> </w:t>
      </w:r>
      <w:r w:rsidR="00813CC1">
        <w:tab/>
      </w:r>
      <w:r w:rsidRPr="003A7D0D">
        <w:t>Сегодня праздник, школьный праздник!</w:t>
      </w:r>
    </w:p>
    <w:p w:rsidR="00BA1907" w:rsidRPr="003A7D0D" w:rsidRDefault="00BA1907" w:rsidP="0058313C">
      <w:pPr>
        <w:ind w:left="-142" w:right="-370"/>
        <w:jc w:val="both"/>
      </w:pPr>
      <w:r w:rsidRPr="003A7D0D">
        <w:t xml:space="preserve">            </w:t>
      </w:r>
      <w:r w:rsidR="00813CC1">
        <w:tab/>
      </w:r>
      <w:r w:rsidRPr="003A7D0D">
        <w:t>Встречаем мы учебный год!</w:t>
      </w:r>
    </w:p>
    <w:p w:rsidR="003A7D0D" w:rsidRPr="003A7D0D" w:rsidRDefault="003A7D0D" w:rsidP="0058313C">
      <w:pPr>
        <w:ind w:left="-142" w:right="-370"/>
        <w:jc w:val="both"/>
      </w:pPr>
    </w:p>
    <w:p w:rsidR="006D0060" w:rsidRDefault="00813CC1" w:rsidP="0058313C">
      <w:pPr>
        <w:ind w:left="-142" w:right="-370" w:hanging="1410"/>
        <w:rPr>
          <w:color w:val="000000" w:themeColor="text1"/>
        </w:rPr>
      </w:pPr>
      <w:r w:rsidRPr="00813CC1">
        <w:rPr>
          <w:b/>
        </w:rPr>
        <w:t>Ребенок:</w:t>
      </w:r>
      <w:r>
        <w:t xml:space="preserve"> </w:t>
      </w:r>
      <w:r>
        <w:tab/>
      </w:r>
      <w:r w:rsidR="006D0060" w:rsidRPr="006D0060">
        <w:rPr>
          <w:color w:val="000000" w:themeColor="text1"/>
        </w:rPr>
        <w:t>Быстро лето пролетело,</w:t>
      </w:r>
      <w:r w:rsidR="006D0060" w:rsidRPr="006D0060">
        <w:rPr>
          <w:color w:val="000000" w:themeColor="text1"/>
        </w:rPr>
        <w:br/>
        <w:t xml:space="preserve">Наступил учебный год, </w:t>
      </w:r>
      <w:r w:rsidR="006D0060" w:rsidRPr="006D0060">
        <w:rPr>
          <w:color w:val="000000" w:themeColor="text1"/>
        </w:rPr>
        <w:br/>
        <w:t xml:space="preserve">Но и осень нам немало </w:t>
      </w:r>
      <w:r w:rsidR="006D0060" w:rsidRPr="006D0060">
        <w:rPr>
          <w:color w:val="000000" w:themeColor="text1"/>
        </w:rPr>
        <w:br/>
        <w:t>Дней хороших принесёт.</w:t>
      </w:r>
    </w:p>
    <w:p w:rsidR="006D0060" w:rsidRDefault="006D0060" w:rsidP="0058313C">
      <w:pPr>
        <w:ind w:left="-142" w:right="-370" w:hanging="1410"/>
        <w:rPr>
          <w:color w:val="000000" w:themeColor="text1"/>
        </w:rPr>
      </w:pPr>
    </w:p>
    <w:p w:rsidR="006D0060" w:rsidRPr="0003488B" w:rsidRDefault="0003488B" w:rsidP="0058313C">
      <w:pPr>
        <w:ind w:left="-142"/>
        <w:rPr>
          <w:color w:val="000000" w:themeColor="text1"/>
        </w:rPr>
      </w:pPr>
      <w:r w:rsidRPr="0003488B">
        <w:rPr>
          <w:b/>
        </w:rPr>
        <w:t>Ребенок:</w:t>
      </w:r>
      <w:r>
        <w:rPr>
          <w:b/>
          <w:color w:val="000066"/>
        </w:rPr>
        <w:tab/>
      </w:r>
      <w:r w:rsidR="006D0060" w:rsidRPr="0003488B">
        <w:rPr>
          <w:color w:val="000000" w:themeColor="text1"/>
        </w:rPr>
        <w:t>Чтоб над нашею планетой</w:t>
      </w:r>
    </w:p>
    <w:p w:rsidR="006D0060" w:rsidRPr="006D0060" w:rsidRDefault="0003488B" w:rsidP="0058313C">
      <w:pPr>
        <w:ind w:left="-142"/>
      </w:pPr>
      <w:r>
        <w:tab/>
      </w:r>
      <w:r>
        <w:tab/>
      </w:r>
      <w:r w:rsidR="006D0060" w:rsidRPr="006D0060">
        <w:t>Вечно солнышко светило,</w:t>
      </w:r>
    </w:p>
    <w:p w:rsidR="006D0060" w:rsidRPr="006D0060" w:rsidRDefault="0003488B" w:rsidP="0058313C">
      <w:pPr>
        <w:ind w:left="-142"/>
      </w:pPr>
      <w:r>
        <w:tab/>
      </w:r>
      <w:r>
        <w:tab/>
      </w:r>
      <w:r w:rsidR="006D0060" w:rsidRPr="006D0060">
        <w:t>Чтоб всегда смеялись дети,</w:t>
      </w:r>
    </w:p>
    <w:p w:rsidR="006D0060" w:rsidRPr="0003488B" w:rsidRDefault="006D0060" w:rsidP="0058313C">
      <w:pPr>
        <w:ind w:left="-142" w:firstLine="708"/>
      </w:pPr>
      <w:r w:rsidRPr="0003488B">
        <w:t>Мы пришли к тебе, УЧИТЕЛЬ!</w:t>
      </w:r>
    </w:p>
    <w:p w:rsidR="0058313C" w:rsidRDefault="0058313C" w:rsidP="0058313C">
      <w:pPr>
        <w:ind w:left="-142" w:right="-370"/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936</wp:posOffset>
            </wp:positionH>
            <wp:positionV relativeFrom="paragraph">
              <wp:posOffset>134876</wp:posOffset>
            </wp:positionV>
            <wp:extent cx="2786596" cy="2086083"/>
            <wp:effectExtent l="304800" t="266700" r="318554" b="276117"/>
            <wp:wrapNone/>
            <wp:docPr id="2" name="Рисунок 2" descr="C:\Documents and Settings\Admin\Рабочий стол\Фото Санатор\DSCF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анатор\DSCF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96" cy="20860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0060">
        <w:rPr>
          <w:b/>
          <w:i/>
        </w:rPr>
        <w:t xml:space="preserve"> </w:t>
      </w: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58313C" w:rsidRDefault="0058313C" w:rsidP="0058313C">
      <w:pPr>
        <w:ind w:left="-142" w:right="-370"/>
        <w:jc w:val="both"/>
        <w:rPr>
          <w:b/>
          <w:i/>
        </w:rPr>
      </w:pPr>
    </w:p>
    <w:p w:rsidR="003A7D0D" w:rsidRPr="00437AFD" w:rsidRDefault="00437AFD" w:rsidP="0058313C">
      <w:pPr>
        <w:ind w:left="-142" w:right="-370"/>
        <w:jc w:val="both"/>
        <w:rPr>
          <w:b/>
          <w:i/>
        </w:rPr>
      </w:pPr>
      <w:r>
        <w:rPr>
          <w:b/>
          <w:i/>
        </w:rPr>
        <w:t>(</w:t>
      </w:r>
      <w:r w:rsidR="003A7D0D" w:rsidRPr="00437AFD">
        <w:rPr>
          <w:b/>
          <w:i/>
        </w:rPr>
        <w:t>звучит песня «Первоклашка», выбегает,</w:t>
      </w:r>
      <w:r>
        <w:rPr>
          <w:b/>
          <w:i/>
        </w:rPr>
        <w:t xml:space="preserve"> ро</w:t>
      </w:r>
      <w:r w:rsidR="003A7D0D" w:rsidRPr="00437AFD">
        <w:rPr>
          <w:b/>
          <w:i/>
        </w:rPr>
        <w:t>няя свои вещи, Маша-растеряша и напевает.)</w:t>
      </w:r>
    </w:p>
    <w:p w:rsidR="003A7D0D" w:rsidRPr="003A7D0D" w:rsidRDefault="003A7D0D" w:rsidP="0058313C">
      <w:pPr>
        <w:ind w:left="-142" w:right="-370"/>
        <w:jc w:val="both"/>
      </w:pPr>
      <w:r w:rsidRPr="00437AFD">
        <w:rPr>
          <w:b/>
        </w:rPr>
        <w:t>Вед</w:t>
      </w:r>
      <w:r w:rsidR="00437AFD" w:rsidRPr="00437AFD">
        <w:rPr>
          <w:b/>
        </w:rPr>
        <w:t>ущий</w:t>
      </w:r>
      <w:r w:rsidRPr="00437AFD">
        <w:rPr>
          <w:b/>
        </w:rPr>
        <w:t>:</w:t>
      </w:r>
      <w:r w:rsidR="00437AFD">
        <w:t xml:space="preserve"> </w:t>
      </w:r>
      <w:r w:rsidRPr="003A7D0D">
        <w:t>Девочка! Ты</w:t>
      </w:r>
      <w:r w:rsidR="00437AFD">
        <w:t>,</w:t>
      </w:r>
      <w:r w:rsidRPr="003A7D0D">
        <w:t xml:space="preserve"> </w:t>
      </w:r>
      <w:r w:rsidR="00437AFD" w:rsidRPr="003A7D0D">
        <w:t>наверное,</w:t>
      </w:r>
      <w:r w:rsidRPr="003A7D0D">
        <w:t xml:space="preserve"> в 1 класс?</w:t>
      </w:r>
    </w:p>
    <w:p w:rsidR="0058313C" w:rsidRDefault="0058313C" w:rsidP="0058313C">
      <w:pPr>
        <w:ind w:left="-142" w:right="-37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79375</wp:posOffset>
            </wp:positionV>
            <wp:extent cx="2762885" cy="2071370"/>
            <wp:effectExtent l="304800" t="266700" r="323215" b="271780"/>
            <wp:wrapNone/>
            <wp:docPr id="3" name="Рисунок 3" descr="C:\Documents and Settings\Admin\Рабочий стол\Фото Санатор\DSCF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анатор\DSCF2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71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58313C" w:rsidRDefault="0058313C" w:rsidP="0058313C">
      <w:pPr>
        <w:ind w:left="-142" w:right="-370"/>
        <w:jc w:val="both"/>
        <w:rPr>
          <w:b/>
        </w:rPr>
      </w:pPr>
    </w:p>
    <w:p w:rsidR="003A7D0D" w:rsidRPr="003A7D0D" w:rsidRDefault="003A7D0D" w:rsidP="0058313C">
      <w:pPr>
        <w:ind w:left="-142" w:right="-370"/>
        <w:jc w:val="both"/>
      </w:pPr>
      <w:r w:rsidRPr="00437AFD">
        <w:rPr>
          <w:b/>
        </w:rPr>
        <w:t>М</w:t>
      </w:r>
      <w:r w:rsidR="00437AFD" w:rsidRPr="00437AFD">
        <w:rPr>
          <w:b/>
        </w:rPr>
        <w:t>аша</w:t>
      </w:r>
      <w:r w:rsidRPr="00437AFD">
        <w:rPr>
          <w:b/>
        </w:rPr>
        <w:t>:</w:t>
      </w:r>
      <w:r w:rsidR="00437AFD">
        <w:t xml:space="preserve"> </w:t>
      </w:r>
      <w:r w:rsidRPr="003A7D0D">
        <w:t>Да, а что?</w:t>
      </w:r>
    </w:p>
    <w:p w:rsidR="003A7D0D" w:rsidRPr="003A7D0D" w:rsidRDefault="00437AFD" w:rsidP="0058313C">
      <w:pPr>
        <w:ind w:left="-142" w:right="-370"/>
        <w:jc w:val="both"/>
      </w:pPr>
      <w:r w:rsidRPr="00437AFD">
        <w:rPr>
          <w:b/>
        </w:rPr>
        <w:t>Ведущий:</w:t>
      </w:r>
      <w:r>
        <w:t xml:space="preserve"> </w:t>
      </w:r>
      <w:r w:rsidR="00175338">
        <w:tab/>
      </w:r>
      <w:r w:rsidR="003A7D0D" w:rsidRPr="003A7D0D">
        <w:t xml:space="preserve">Ну, во-первых, ты опоздала, 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</w:t>
      </w:r>
      <w:r w:rsidR="00175338">
        <w:tab/>
      </w:r>
      <w:r w:rsidRPr="003A7D0D">
        <w:t>Во-вторых, ты что-то потеряла.</w:t>
      </w:r>
    </w:p>
    <w:p w:rsidR="003A7D0D" w:rsidRPr="003A7D0D" w:rsidRDefault="00437AFD" w:rsidP="0058313C">
      <w:pPr>
        <w:ind w:left="-142" w:right="-370"/>
        <w:jc w:val="both"/>
      </w:pPr>
      <w:r w:rsidRPr="00437AFD">
        <w:rPr>
          <w:b/>
        </w:rPr>
        <w:t>Маша:</w:t>
      </w:r>
      <w:r>
        <w:t xml:space="preserve"> </w:t>
      </w:r>
      <w:r w:rsidR="003A7D0D" w:rsidRPr="003A7D0D">
        <w:t>Ой, точно, это мое (собирает).</w:t>
      </w:r>
    </w:p>
    <w:p w:rsidR="003A7D0D" w:rsidRPr="003A7D0D" w:rsidRDefault="00437AFD" w:rsidP="0058313C">
      <w:pPr>
        <w:ind w:left="-142" w:right="-370"/>
        <w:jc w:val="both"/>
      </w:pPr>
      <w:r w:rsidRPr="00437AFD">
        <w:rPr>
          <w:b/>
        </w:rPr>
        <w:t>Ведущий:</w:t>
      </w:r>
      <w:r>
        <w:rPr>
          <w:b/>
        </w:rPr>
        <w:t xml:space="preserve"> </w:t>
      </w:r>
      <w:r w:rsidR="003A7D0D" w:rsidRPr="003A7D0D">
        <w:t xml:space="preserve">Мне кажется, я даже </w:t>
      </w:r>
      <w:r w:rsidR="009A62EB" w:rsidRPr="003A7D0D">
        <w:t>знаю,</w:t>
      </w:r>
      <w:r w:rsidR="003A7D0D" w:rsidRPr="003A7D0D">
        <w:t xml:space="preserve"> как тебя зовут.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Ребята, а вы не догадались?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Это же Маша</w:t>
      </w:r>
      <w:r w:rsidR="00C65F5E">
        <w:t xml:space="preserve"> </w:t>
      </w:r>
      <w:r w:rsidRPr="003A7D0D">
        <w:t>- Растеряша.</w:t>
      </w:r>
    </w:p>
    <w:p w:rsidR="00437AFD" w:rsidRDefault="00437AFD" w:rsidP="0058313C">
      <w:pPr>
        <w:ind w:left="-142" w:right="-370"/>
        <w:jc w:val="both"/>
      </w:pPr>
      <w:r w:rsidRPr="00437AFD">
        <w:rPr>
          <w:b/>
        </w:rPr>
        <w:lastRenderedPageBreak/>
        <w:t>Маша:</w:t>
      </w:r>
      <w:r>
        <w:t xml:space="preserve"> </w:t>
      </w:r>
      <w:r w:rsidR="003A7D0D" w:rsidRPr="003A7D0D">
        <w:t>Точно-точно это я. Самая красивая, самая… самая… Ну</w:t>
      </w:r>
      <w:r>
        <w:t>,</w:t>
      </w:r>
      <w:r w:rsidR="003A7D0D" w:rsidRPr="003A7D0D">
        <w:t xml:space="preserve"> лучше всех, и я все и про все на свете знаю. Вот, например Петька вчера дергал за косички Наташку, а Ленка из соседней квартиры потратила</w:t>
      </w:r>
      <w:r>
        <w:t xml:space="preserve"> </w:t>
      </w:r>
      <w:r w:rsidR="003A7D0D" w:rsidRPr="003A7D0D">
        <w:t>сдачу с денег, которые мама давала на хлеб</w:t>
      </w:r>
      <w:r>
        <w:t>,</w:t>
      </w:r>
      <w:r w:rsidR="003A7D0D" w:rsidRPr="003A7D0D">
        <w:t xml:space="preserve"> за что её поставили в угол; а еще…</w:t>
      </w:r>
    </w:p>
    <w:p w:rsidR="003A7D0D" w:rsidRPr="003A7D0D" w:rsidRDefault="00437AFD" w:rsidP="0058313C">
      <w:pPr>
        <w:ind w:left="-142" w:right="-370"/>
        <w:jc w:val="both"/>
      </w:pPr>
      <w:r w:rsidRPr="00437AFD">
        <w:rPr>
          <w:b/>
        </w:rPr>
        <w:t>Ведущий:</w:t>
      </w:r>
      <w:r>
        <w:rPr>
          <w:b/>
        </w:rPr>
        <w:t xml:space="preserve"> </w:t>
      </w:r>
      <w:r w:rsidR="003A7D0D" w:rsidRPr="003A7D0D">
        <w:t>Машенька! А разве это</w:t>
      </w:r>
      <w:r>
        <w:t>,</w:t>
      </w:r>
      <w:r w:rsidR="003A7D0D" w:rsidRPr="003A7D0D">
        <w:t xml:space="preserve"> то главное что ты должна знать?</w:t>
      </w:r>
    </w:p>
    <w:p w:rsidR="003A7D0D" w:rsidRPr="003A7D0D" w:rsidRDefault="00437AFD" w:rsidP="0058313C">
      <w:pPr>
        <w:ind w:left="-142" w:right="-370"/>
        <w:jc w:val="both"/>
      </w:pPr>
      <w:r>
        <w:t xml:space="preserve">   </w:t>
      </w:r>
      <w:r w:rsidR="003A7D0D" w:rsidRPr="003A7D0D">
        <w:t xml:space="preserve"> Считать, писать, читать</w:t>
      </w:r>
      <w:r w:rsidR="00C65F5E">
        <w:t xml:space="preserve"> </w:t>
      </w:r>
      <w:r w:rsidR="003A7D0D" w:rsidRPr="003A7D0D">
        <w:t>- гораздо важнее.</w:t>
      </w:r>
    </w:p>
    <w:p w:rsidR="003A7D0D" w:rsidRPr="003A7D0D" w:rsidRDefault="00437AFD" w:rsidP="0058313C">
      <w:pPr>
        <w:ind w:left="-142" w:right="-370"/>
        <w:jc w:val="both"/>
      </w:pPr>
      <w:r>
        <w:t xml:space="preserve">   </w:t>
      </w:r>
      <w:r w:rsidR="003A7D0D" w:rsidRPr="003A7D0D">
        <w:t xml:space="preserve"> Этому учат в школе, куда сегодня впервые пришли ребята.</w:t>
      </w:r>
    </w:p>
    <w:p w:rsidR="003A7D0D" w:rsidRPr="003A7D0D" w:rsidRDefault="003A7D0D" w:rsidP="0058313C">
      <w:pPr>
        <w:ind w:left="-142" w:right="-370"/>
        <w:jc w:val="both"/>
      </w:pPr>
      <w:r w:rsidRPr="00437AFD">
        <w:rPr>
          <w:b/>
        </w:rPr>
        <w:t>М</w:t>
      </w:r>
      <w:r w:rsidR="00437AFD" w:rsidRPr="00437AFD">
        <w:rPr>
          <w:b/>
        </w:rPr>
        <w:t>аша</w:t>
      </w:r>
      <w:r w:rsidRPr="00437AFD">
        <w:rPr>
          <w:b/>
        </w:rPr>
        <w:t>:</w:t>
      </w:r>
      <w:r w:rsidR="00437AFD">
        <w:t xml:space="preserve">  </w:t>
      </w:r>
      <w:r w:rsidRPr="003A7D0D">
        <w:t>Считать, писать, читать (передразнивает)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Ой, как скучно! А я- то думала…</w:t>
      </w:r>
    </w:p>
    <w:p w:rsidR="003A7D0D" w:rsidRPr="003A7D0D" w:rsidRDefault="00437AFD" w:rsidP="0058313C">
      <w:pPr>
        <w:ind w:left="-142" w:right="-370"/>
        <w:jc w:val="both"/>
      </w:pPr>
      <w:r w:rsidRPr="00437AFD">
        <w:rPr>
          <w:b/>
        </w:rPr>
        <w:t>Маша:</w:t>
      </w:r>
      <w:r>
        <w:t xml:space="preserve"> </w:t>
      </w:r>
      <w:r w:rsidR="003A7D0D" w:rsidRPr="003A7D0D">
        <w:t xml:space="preserve">А что ты, Машенька, думала?   </w:t>
      </w:r>
    </w:p>
    <w:p w:rsidR="000B5520" w:rsidRPr="000B5520" w:rsidRDefault="003A7D0D" w:rsidP="0058313C">
      <w:pPr>
        <w:ind w:left="-142" w:right="-370"/>
        <w:jc w:val="both"/>
        <w:rPr>
          <w:b/>
          <w:i/>
        </w:rPr>
      </w:pPr>
      <w:r w:rsidRPr="000B5520">
        <w:rPr>
          <w:b/>
          <w:i/>
        </w:rPr>
        <w:t xml:space="preserve">             (Маша поет на мотив песни « Жираф»).</w:t>
      </w:r>
    </w:p>
    <w:p w:rsidR="003A7D0D" w:rsidRPr="003A7D0D" w:rsidRDefault="003A7D0D" w:rsidP="0058313C">
      <w:pPr>
        <w:ind w:left="-142" w:right="-370"/>
        <w:jc w:val="both"/>
      </w:pPr>
      <w:r w:rsidRPr="003A7D0D">
        <w:t>1</w:t>
      </w:r>
      <w:r w:rsidR="00C65F5E">
        <w:tab/>
        <w:t xml:space="preserve">  </w:t>
      </w:r>
      <w:r w:rsidRPr="003A7D0D">
        <w:t>Кто не знает Маша-Растеряша я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Очень люблю петь и танцевать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В школу не хочу совсем ходить я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    Неохота рано мне вставать.</w:t>
      </w:r>
    </w:p>
    <w:p w:rsidR="003A7D0D" w:rsidRPr="003A7D0D" w:rsidRDefault="003A7D0D" w:rsidP="0058313C">
      <w:pPr>
        <w:ind w:left="-142" w:right="-370"/>
        <w:jc w:val="both"/>
      </w:pPr>
      <w:r w:rsidRPr="0003488B">
        <w:rPr>
          <w:b/>
          <w:i/>
        </w:rPr>
        <w:t>Пр-в.:</w:t>
      </w:r>
      <w:r w:rsidRPr="003A7D0D">
        <w:t xml:space="preserve"> Да чего же, до чего же 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мне так хочется братцы 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бегать, прыгать песни петь и играться. </w:t>
      </w:r>
    </w:p>
    <w:p w:rsidR="003A7D0D" w:rsidRPr="003A7D0D" w:rsidRDefault="003A7D0D" w:rsidP="0058313C">
      <w:pPr>
        <w:ind w:left="-142" w:right="-370"/>
        <w:jc w:val="both"/>
      </w:pPr>
      <w:r w:rsidRPr="003A7D0D">
        <w:t>Да чего же хочется братцы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мне на </w:t>
      </w:r>
      <w:r w:rsidR="00437AFD">
        <w:t>велосипеде</w:t>
      </w:r>
      <w:r w:rsidRPr="003A7D0D">
        <w:t xml:space="preserve"> покататься.</w:t>
      </w:r>
    </w:p>
    <w:p w:rsidR="003A7D0D" w:rsidRDefault="003A7D0D" w:rsidP="0058313C">
      <w:pPr>
        <w:ind w:left="-142" w:right="-370"/>
        <w:jc w:val="both"/>
      </w:pPr>
      <w:r w:rsidRPr="00BA1907">
        <w:rPr>
          <w:b/>
        </w:rPr>
        <w:t>Вед</w:t>
      </w:r>
      <w:r w:rsidR="00BA1907" w:rsidRPr="00BA1907">
        <w:rPr>
          <w:b/>
        </w:rPr>
        <w:t>ущий</w:t>
      </w:r>
      <w:r w:rsidRPr="00BA1907">
        <w:rPr>
          <w:b/>
        </w:rPr>
        <w:t>:</w:t>
      </w:r>
      <w:r w:rsidRPr="003A7D0D">
        <w:t xml:space="preserve"> Машенька, а наши ребята в школу </w:t>
      </w:r>
      <w:r w:rsidR="00BA1907">
        <w:t>п</w:t>
      </w:r>
      <w:r w:rsidRPr="003A7D0D">
        <w:t>о своему желанию</w:t>
      </w:r>
      <w:r w:rsidR="00BA1907">
        <w:t>,</w:t>
      </w:r>
      <w:r w:rsidRPr="003A7D0D">
        <w:t xml:space="preserve"> и портфели собирали сами. А в портфелях у них…</w:t>
      </w:r>
    </w:p>
    <w:p w:rsidR="0008052D" w:rsidRPr="0008052D" w:rsidRDefault="0008052D" w:rsidP="0058313C">
      <w:pPr>
        <w:ind w:left="-142" w:right="-370"/>
        <w:jc w:val="both"/>
      </w:pPr>
      <w:r>
        <w:t xml:space="preserve">Мы </w:t>
      </w:r>
      <w:r w:rsidR="0003488B">
        <w:t>узнаем,</w:t>
      </w:r>
      <w:r>
        <w:t xml:space="preserve"> отгадав загадки:</w:t>
      </w:r>
    </w:p>
    <w:p w:rsidR="003A7D0D" w:rsidRPr="0094236F" w:rsidRDefault="003A7D0D" w:rsidP="0058313C">
      <w:pPr>
        <w:ind w:left="-142" w:right="-370"/>
        <w:jc w:val="both"/>
        <w:rPr>
          <w:b/>
          <w:i/>
        </w:rPr>
      </w:pPr>
      <w:r w:rsidRPr="0094236F">
        <w:rPr>
          <w:b/>
          <w:i/>
        </w:rPr>
        <w:t>Загадки.</w:t>
      </w:r>
    </w:p>
    <w:p w:rsidR="003A7D0D" w:rsidRPr="003A7D0D" w:rsidRDefault="003A7D0D" w:rsidP="0058313C">
      <w:pPr>
        <w:pStyle w:val="a4"/>
        <w:numPr>
          <w:ilvl w:val="0"/>
          <w:numId w:val="8"/>
        </w:numPr>
        <w:ind w:left="-142" w:right="-370"/>
        <w:jc w:val="both"/>
      </w:pPr>
      <w:r w:rsidRPr="003A7D0D">
        <w:t>У сосны и елки листики</w:t>
      </w:r>
      <w:r w:rsidR="00BA1907">
        <w:t xml:space="preserve"> </w:t>
      </w:r>
      <w:r w:rsidRPr="003A7D0D">
        <w:t>- иголки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 А на каких листочках</w:t>
      </w:r>
    </w:p>
    <w:p w:rsidR="003A7D0D" w:rsidRPr="003A7D0D" w:rsidRDefault="003A7D0D" w:rsidP="0058313C">
      <w:pPr>
        <w:ind w:left="-142" w:right="-370"/>
        <w:jc w:val="both"/>
      </w:pPr>
      <w:r w:rsidRPr="003A7D0D">
        <w:t xml:space="preserve">        </w:t>
      </w:r>
      <w:r w:rsidR="00BA1907">
        <w:t xml:space="preserve"> Растут слова и строчки?    (</w:t>
      </w:r>
      <w:r w:rsidRPr="003A7D0D">
        <w:t>тетрадь).</w:t>
      </w:r>
    </w:p>
    <w:p w:rsidR="003A7D0D" w:rsidRPr="003A7D0D" w:rsidRDefault="003A7D0D" w:rsidP="0058313C">
      <w:pPr>
        <w:pStyle w:val="a4"/>
        <w:numPr>
          <w:ilvl w:val="0"/>
          <w:numId w:val="8"/>
        </w:numPr>
        <w:ind w:left="-142" w:right="-370"/>
        <w:jc w:val="both"/>
      </w:pPr>
      <w:r w:rsidRPr="003A7D0D">
        <w:t>Я всех знаю, всех учу, но сама всегда молчу.</w:t>
      </w:r>
    </w:p>
    <w:p w:rsidR="003A7D0D" w:rsidRPr="003A7D0D" w:rsidRDefault="003A7D0D" w:rsidP="0058313C">
      <w:pPr>
        <w:ind w:left="-142" w:right="-370" w:firstLine="600"/>
        <w:jc w:val="both"/>
      </w:pPr>
      <w:r w:rsidRPr="003A7D0D">
        <w:t>Чтоб со мною подружиться</w:t>
      </w:r>
    </w:p>
    <w:p w:rsidR="003A7D0D" w:rsidRPr="003A7D0D" w:rsidRDefault="003A7D0D" w:rsidP="0058313C">
      <w:pPr>
        <w:ind w:left="-142" w:right="-370" w:firstLine="600"/>
        <w:jc w:val="both"/>
      </w:pPr>
      <w:r w:rsidRPr="003A7D0D">
        <w:t>Надо грамоте учиться.           (книга).</w:t>
      </w:r>
    </w:p>
    <w:p w:rsidR="003A7D0D" w:rsidRPr="003A7D0D" w:rsidRDefault="003A7D0D" w:rsidP="0058313C">
      <w:pPr>
        <w:pStyle w:val="a4"/>
        <w:numPr>
          <w:ilvl w:val="0"/>
          <w:numId w:val="8"/>
        </w:numPr>
        <w:ind w:left="-142" w:right="-370"/>
        <w:jc w:val="both"/>
      </w:pPr>
      <w:r w:rsidRPr="003A7D0D">
        <w:t>Быстрый конек по белому полю бегает</w:t>
      </w:r>
    </w:p>
    <w:p w:rsidR="003A7D0D" w:rsidRPr="003A7D0D" w:rsidRDefault="003A7D0D" w:rsidP="0058313C">
      <w:pPr>
        <w:ind w:left="-142" w:right="-370" w:firstLine="600"/>
        <w:jc w:val="both"/>
      </w:pPr>
      <w:r w:rsidRPr="003A7D0D">
        <w:t>За собой следы оставляет.      (ручка).</w:t>
      </w:r>
    </w:p>
    <w:p w:rsidR="003A7D0D" w:rsidRPr="003A7D0D" w:rsidRDefault="00BA1907" w:rsidP="0058313C">
      <w:pPr>
        <w:ind w:left="-142" w:right="-370"/>
        <w:jc w:val="both"/>
      </w:pPr>
      <w:r>
        <w:t xml:space="preserve">          </w:t>
      </w:r>
      <w:r w:rsidR="003A7D0D" w:rsidRPr="003A7D0D">
        <w:t>( Маша всегда после отгадки спрашивает « для чего»)</w:t>
      </w:r>
    </w:p>
    <w:p w:rsidR="003A7D0D" w:rsidRPr="003A7D0D" w:rsidRDefault="003A7D0D" w:rsidP="0058313C">
      <w:pPr>
        <w:ind w:left="-142" w:right="-370"/>
        <w:jc w:val="both"/>
      </w:pPr>
      <w:r w:rsidRPr="00BA1907">
        <w:rPr>
          <w:b/>
        </w:rPr>
        <w:t>Вед</w:t>
      </w:r>
      <w:r w:rsidR="00BA1907" w:rsidRPr="00BA1907">
        <w:rPr>
          <w:b/>
        </w:rPr>
        <w:t>ущий</w:t>
      </w:r>
      <w:r w:rsidRPr="00BA1907">
        <w:rPr>
          <w:b/>
        </w:rPr>
        <w:t>:</w:t>
      </w:r>
      <w:r w:rsidR="00BA1907">
        <w:t xml:space="preserve"> </w:t>
      </w:r>
      <w:r w:rsidRPr="003A7D0D">
        <w:t>Вот видишь Маша, ребята к школе готовы.</w:t>
      </w:r>
    </w:p>
    <w:p w:rsidR="003A7D0D" w:rsidRPr="003A7D0D" w:rsidRDefault="003A7D0D" w:rsidP="0058313C">
      <w:pPr>
        <w:ind w:left="-142" w:right="-370"/>
        <w:jc w:val="both"/>
      </w:pPr>
      <w:r w:rsidRPr="00BA1907">
        <w:rPr>
          <w:b/>
        </w:rPr>
        <w:lastRenderedPageBreak/>
        <w:t>М</w:t>
      </w:r>
      <w:r w:rsidR="00BA1907" w:rsidRPr="00BA1907">
        <w:rPr>
          <w:b/>
        </w:rPr>
        <w:t>аша</w:t>
      </w:r>
      <w:r w:rsidRPr="00BA1907">
        <w:rPr>
          <w:b/>
        </w:rPr>
        <w:t>:</w:t>
      </w:r>
      <w:r w:rsidR="00BA1907">
        <w:t xml:space="preserve"> </w:t>
      </w:r>
      <w:r w:rsidRPr="003A7D0D">
        <w:t>Я бы тоже хотела пойти в школу, да только….</w:t>
      </w:r>
    </w:p>
    <w:p w:rsidR="003A7D0D" w:rsidRPr="003A7D0D" w:rsidRDefault="00BA1907" w:rsidP="0058313C">
      <w:pPr>
        <w:ind w:left="-142" w:right="-370"/>
        <w:jc w:val="both"/>
      </w:pPr>
      <w:r w:rsidRPr="00BA1907">
        <w:rPr>
          <w:b/>
        </w:rPr>
        <w:t>Ведущий:</w:t>
      </w:r>
      <w:r>
        <w:t xml:space="preserve"> </w:t>
      </w:r>
      <w:r w:rsidR="003A7D0D" w:rsidRPr="003A7D0D">
        <w:t>Что?</w:t>
      </w:r>
    </w:p>
    <w:p w:rsidR="003A7D0D" w:rsidRPr="003A7D0D" w:rsidRDefault="003A7D0D" w:rsidP="0058313C">
      <w:pPr>
        <w:ind w:left="-142" w:right="-370"/>
        <w:jc w:val="both"/>
      </w:pPr>
      <w:r w:rsidRPr="00BA1907">
        <w:rPr>
          <w:b/>
        </w:rPr>
        <w:t>М</w:t>
      </w:r>
      <w:r w:rsidR="00BA1907" w:rsidRPr="00BA1907">
        <w:rPr>
          <w:b/>
        </w:rPr>
        <w:t>аша</w:t>
      </w:r>
      <w:r w:rsidRPr="00BA1907">
        <w:rPr>
          <w:b/>
        </w:rPr>
        <w:t>:</w:t>
      </w:r>
      <w:r w:rsidR="00BA1907">
        <w:t xml:space="preserve"> </w:t>
      </w:r>
      <w:r w:rsidRPr="003A7D0D">
        <w:t>Уж очень я люблю играть.</w:t>
      </w:r>
    </w:p>
    <w:p w:rsidR="003A7D0D" w:rsidRPr="003A7D0D" w:rsidRDefault="00BA1907" w:rsidP="0058313C">
      <w:pPr>
        <w:ind w:left="-142" w:right="-370"/>
        <w:jc w:val="both"/>
      </w:pPr>
      <w:r w:rsidRPr="00BA1907">
        <w:rPr>
          <w:b/>
        </w:rPr>
        <w:t>Ведущий:</w:t>
      </w:r>
      <w:r>
        <w:rPr>
          <w:b/>
        </w:rPr>
        <w:t xml:space="preserve"> </w:t>
      </w:r>
      <w:r w:rsidR="003A7D0D" w:rsidRPr="003A7D0D">
        <w:t>Так ведь и в школе можно играть на переменах.</w:t>
      </w:r>
    </w:p>
    <w:p w:rsidR="003A7D0D" w:rsidRPr="003A7D0D" w:rsidRDefault="00BA1907" w:rsidP="0058313C">
      <w:pPr>
        <w:ind w:left="-142" w:right="-370"/>
        <w:jc w:val="both"/>
      </w:pPr>
      <w:r w:rsidRPr="00BA1907">
        <w:rPr>
          <w:b/>
        </w:rPr>
        <w:t>Маша:</w:t>
      </w:r>
      <w:r>
        <w:rPr>
          <w:b/>
        </w:rPr>
        <w:t xml:space="preserve"> </w:t>
      </w:r>
      <w:r w:rsidR="003A7D0D" w:rsidRPr="003A7D0D">
        <w:t>Правда? Я знаю одну интересную игру « Вот так».</w:t>
      </w:r>
    </w:p>
    <w:p w:rsidR="003A7D0D" w:rsidRPr="003A7D0D" w:rsidRDefault="00BA1907" w:rsidP="0058313C">
      <w:pPr>
        <w:ind w:left="-142" w:right="-370"/>
        <w:jc w:val="both"/>
      </w:pPr>
      <w:r>
        <w:t xml:space="preserve">           (</w:t>
      </w:r>
      <w:r w:rsidR="003A7D0D" w:rsidRPr="003A7D0D">
        <w:t>дети показывают) под музыку</w:t>
      </w:r>
    </w:p>
    <w:p w:rsidR="003A7D0D" w:rsidRPr="003A7D0D" w:rsidRDefault="003A7D0D" w:rsidP="0058313C">
      <w:pPr>
        <w:ind w:left="-142" w:right="-370"/>
        <w:jc w:val="both"/>
      </w:pPr>
      <w:r w:rsidRPr="003A7D0D">
        <w:t>-  как живешь?   (палец вверх)</w:t>
      </w:r>
    </w:p>
    <w:p w:rsidR="003A7D0D" w:rsidRPr="003A7D0D" w:rsidRDefault="003A7D0D" w:rsidP="0058313C">
      <w:pPr>
        <w:ind w:left="-142" w:right="-370"/>
        <w:jc w:val="both"/>
      </w:pPr>
      <w:r w:rsidRPr="003A7D0D">
        <w:t>-  как в школу идешь?</w:t>
      </w:r>
    </w:p>
    <w:p w:rsidR="003A7D0D" w:rsidRPr="003A7D0D" w:rsidRDefault="003A7D0D" w:rsidP="0058313C">
      <w:pPr>
        <w:ind w:left="-142" w:right="-370"/>
        <w:jc w:val="both"/>
      </w:pPr>
      <w:r w:rsidRPr="003A7D0D">
        <w:t>- а когда опоздаешь, бежишь?</w:t>
      </w:r>
    </w:p>
    <w:p w:rsidR="003A7D0D" w:rsidRPr="003A7D0D" w:rsidRDefault="003A7D0D" w:rsidP="0058313C">
      <w:pPr>
        <w:ind w:left="-142" w:right="-370"/>
        <w:jc w:val="both"/>
      </w:pPr>
      <w:r w:rsidRPr="003A7D0D">
        <w:t>-  а ночью спишь?</w:t>
      </w:r>
    </w:p>
    <w:p w:rsidR="003A7D0D" w:rsidRPr="003A7D0D" w:rsidRDefault="003A7D0D" w:rsidP="0058313C">
      <w:pPr>
        <w:ind w:left="-142" w:right="-370"/>
        <w:jc w:val="both"/>
      </w:pPr>
      <w:r w:rsidRPr="003A7D0D">
        <w:t>-  уроки зубришь?</w:t>
      </w:r>
    </w:p>
    <w:p w:rsidR="003A7D0D" w:rsidRPr="003A7D0D" w:rsidRDefault="003A7D0D" w:rsidP="0058313C">
      <w:pPr>
        <w:ind w:left="-142" w:right="-370"/>
        <w:jc w:val="both"/>
      </w:pPr>
      <w:r w:rsidRPr="003A7D0D">
        <w:t>-   как шалишь?</w:t>
      </w:r>
    </w:p>
    <w:p w:rsidR="003A7D0D" w:rsidRPr="003A7D0D" w:rsidRDefault="003A7D0D" w:rsidP="0058313C">
      <w:pPr>
        <w:ind w:left="-142" w:right="-370"/>
        <w:jc w:val="both"/>
      </w:pPr>
      <w:r w:rsidRPr="003A7D0D">
        <w:t>-  а грозишь?</w:t>
      </w:r>
    </w:p>
    <w:p w:rsidR="00BA1907" w:rsidRDefault="00BA1907" w:rsidP="0058313C">
      <w:pPr>
        <w:ind w:left="-142" w:right="-370"/>
        <w:jc w:val="both"/>
      </w:pPr>
      <w:r w:rsidRPr="00BA1907">
        <w:rPr>
          <w:b/>
        </w:rPr>
        <w:t>Ведущий:</w:t>
      </w:r>
      <w:r>
        <w:t xml:space="preserve"> Мне хочется вас познакомить</w:t>
      </w:r>
      <w:r w:rsidR="003A7D0D" w:rsidRPr="003A7D0D">
        <w:t xml:space="preserve"> с одним</w:t>
      </w:r>
      <w:r>
        <w:t xml:space="preserve"> г</w:t>
      </w:r>
      <w:r w:rsidR="003A7D0D" w:rsidRPr="003A7D0D">
        <w:t>лавным человеком</w:t>
      </w:r>
      <w:r>
        <w:t xml:space="preserve"> нашей школы </w:t>
      </w:r>
      <w:r w:rsidR="003A7D0D" w:rsidRPr="003A7D0D">
        <w:t>-</w:t>
      </w:r>
      <w:r>
        <w:t xml:space="preserve"> э</w:t>
      </w:r>
      <w:r w:rsidR="009A62EB">
        <w:t xml:space="preserve">то директор школы. </w:t>
      </w:r>
      <w:r>
        <w:t xml:space="preserve">Слово предоставляется директору школы Шевченко Людмиле Юрьевне </w:t>
      </w:r>
    </w:p>
    <w:p w:rsidR="003A7D0D" w:rsidRPr="00BA1907" w:rsidRDefault="00BA1907" w:rsidP="0058313C">
      <w:pPr>
        <w:ind w:left="-142" w:right="-370"/>
        <w:jc w:val="both"/>
        <w:rPr>
          <w:b/>
          <w:i/>
        </w:rPr>
      </w:pPr>
      <w:r>
        <w:rPr>
          <w:b/>
          <w:i/>
        </w:rPr>
        <w:t>(поздравление директора школы</w:t>
      </w:r>
      <w:r w:rsidR="003A7D0D" w:rsidRPr="00BA1907">
        <w:rPr>
          <w:b/>
          <w:i/>
        </w:rPr>
        <w:t>)</w:t>
      </w:r>
    </w:p>
    <w:p w:rsidR="0003488B" w:rsidRPr="00CC657B" w:rsidRDefault="0003488B" w:rsidP="0058313C">
      <w:pPr>
        <w:ind w:left="-142"/>
      </w:pPr>
      <w:r w:rsidRPr="00BA1907">
        <w:rPr>
          <w:b/>
        </w:rPr>
        <w:t>Ведущий:</w:t>
      </w:r>
      <w:r>
        <w:rPr>
          <w:b/>
        </w:rPr>
        <w:t xml:space="preserve"> </w:t>
      </w:r>
      <w:r w:rsidRPr="00A03B6F">
        <w:t>Школьные двери вновь распахнуться</w:t>
      </w:r>
      <w:r w:rsidRPr="00A03B6F">
        <w:br/>
        <w:t>Завтра учебные будни начнутся</w:t>
      </w:r>
      <w:r w:rsidRPr="00A03B6F">
        <w:br/>
        <w:t>Ну</w:t>
      </w:r>
      <w:r>
        <w:t>,</w:t>
      </w:r>
      <w:r w:rsidRPr="00A03B6F">
        <w:t xml:space="preserve"> а сегодня - праздничный час! </w:t>
      </w:r>
      <w:r w:rsidRPr="00A03B6F">
        <w:br/>
        <w:t>С праздником гости пришли поздравить всех нас!</w:t>
      </w:r>
    </w:p>
    <w:p w:rsidR="0003488B" w:rsidRDefault="0003488B" w:rsidP="0058313C">
      <w:pPr>
        <w:ind w:left="-142"/>
      </w:pPr>
      <w:r w:rsidRPr="00A03B6F">
        <w:rPr>
          <w:b/>
        </w:rPr>
        <w:t>Ведущий</w:t>
      </w:r>
      <w:r>
        <w:rPr>
          <w:b/>
        </w:rPr>
        <w:t>:</w:t>
      </w:r>
      <w:r w:rsidRPr="00A03B6F">
        <w:rPr>
          <w:b/>
        </w:rPr>
        <w:t xml:space="preserve"> </w:t>
      </w:r>
      <w:r>
        <w:rPr>
          <w:b/>
        </w:rPr>
        <w:t xml:space="preserve"> </w:t>
      </w:r>
      <w:r w:rsidRPr="00CC657B">
        <w:t xml:space="preserve">У нас на празднике присутствуют представители </w:t>
      </w:r>
      <w:r>
        <w:t>Ассоциации «Ямал – Потомкам»</w:t>
      </w:r>
      <w:r w:rsidRPr="00CC657B">
        <w:t>. Слово предоставляется……………………………………</w:t>
      </w:r>
      <w:r>
        <w:t>……………………………………………………………………………</w:t>
      </w:r>
    </w:p>
    <w:p w:rsidR="009A62EB" w:rsidRPr="003A7D0D" w:rsidRDefault="009A62EB" w:rsidP="0058313C">
      <w:pPr>
        <w:ind w:left="-142" w:right="-370"/>
        <w:jc w:val="both"/>
      </w:pPr>
      <w:r w:rsidRPr="00BA1907">
        <w:rPr>
          <w:b/>
        </w:rPr>
        <w:t>Ведущий:</w:t>
      </w:r>
      <w:r w:rsidRPr="003A7D0D">
        <w:t xml:space="preserve"> Первый раз пришли они в школу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Первый раз в первый класс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Все для них сегодня ново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Все волнует их сейчас!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Дорогие малыши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Знаем</w:t>
      </w:r>
      <w:r>
        <w:t>,</w:t>
      </w:r>
      <w:r w:rsidRPr="003A7D0D">
        <w:t xml:space="preserve"> вы готовились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Рассказать нам про себя </w:t>
      </w:r>
    </w:p>
    <w:p w:rsidR="009A62EB" w:rsidRDefault="009A62EB" w:rsidP="0058313C">
      <w:pPr>
        <w:ind w:left="-142" w:right="-370"/>
        <w:jc w:val="both"/>
      </w:pPr>
      <w:r w:rsidRPr="003A7D0D">
        <w:t xml:space="preserve">        Вы уже настроились?</w:t>
      </w:r>
    </w:p>
    <w:p w:rsidR="009011B2" w:rsidRPr="003A7D0D" w:rsidRDefault="009011B2" w:rsidP="0058313C">
      <w:pPr>
        <w:ind w:left="-142" w:right="-370"/>
        <w:jc w:val="both"/>
      </w:pPr>
    </w:p>
    <w:p w:rsidR="00175338" w:rsidRDefault="00175338" w:rsidP="0058313C">
      <w:pPr>
        <w:pStyle w:val="a4"/>
        <w:numPr>
          <w:ilvl w:val="0"/>
          <w:numId w:val="11"/>
        </w:numPr>
        <w:ind w:left="-142"/>
      </w:pPr>
      <w:r w:rsidRPr="00CC657B">
        <w:lastRenderedPageBreak/>
        <w:t>Мне исполнилось семь лет,</w:t>
      </w:r>
      <w:r w:rsidRPr="00CC657B">
        <w:br/>
        <w:t>И меня счастливей нет!</w:t>
      </w:r>
      <w:r w:rsidRPr="00CC657B">
        <w:br/>
        <w:t xml:space="preserve">Посмотрите, что за </w:t>
      </w:r>
      <w:r>
        <w:t>чудо -</w:t>
      </w:r>
      <w:r>
        <w:br/>
        <w:t>Первоклассный мой букет!</w:t>
      </w:r>
    </w:p>
    <w:p w:rsidR="00175338" w:rsidRDefault="00175338" w:rsidP="0058313C">
      <w:pPr>
        <w:pStyle w:val="a4"/>
        <w:numPr>
          <w:ilvl w:val="0"/>
          <w:numId w:val="11"/>
        </w:numPr>
        <w:ind w:left="-142"/>
      </w:pPr>
      <w:r w:rsidRPr="00CC657B">
        <w:t>У меня — букварь в портфеле</w:t>
      </w:r>
      <w:r w:rsidRPr="00CC657B">
        <w:br/>
        <w:t>И тетради, и дневник!</w:t>
      </w:r>
      <w:r w:rsidRPr="00CC657B">
        <w:br/>
        <w:t>Я теперь на самом деле</w:t>
      </w:r>
      <w:r w:rsidRPr="00CC657B">
        <w:br/>
      </w:r>
      <w:r>
        <w:t>Первоклассный ученик!</w:t>
      </w:r>
    </w:p>
    <w:p w:rsidR="00175338" w:rsidRPr="0058313C" w:rsidRDefault="00175338" w:rsidP="0058313C">
      <w:pPr>
        <w:pStyle w:val="a4"/>
        <w:numPr>
          <w:ilvl w:val="0"/>
          <w:numId w:val="11"/>
        </w:numPr>
        <w:ind w:left="-142"/>
      </w:pPr>
      <w:r w:rsidRPr="00CC657B">
        <w:t>Поскорей звени, звонок,</w:t>
      </w:r>
      <w:r w:rsidRPr="00CC657B">
        <w:br/>
        <w:t>Мы тебя заждались.</w:t>
      </w:r>
      <w:r w:rsidRPr="00CC657B">
        <w:br/>
        <w:t>Ведь на первый наш урок</w:t>
      </w:r>
      <w:r w:rsidRPr="00CC657B">
        <w:br/>
        <w:t>Год мы собирались.</w:t>
      </w:r>
    </w:p>
    <w:p w:rsidR="00175338" w:rsidRDefault="00175338" w:rsidP="0058313C">
      <w:pPr>
        <w:pStyle w:val="a4"/>
        <w:numPr>
          <w:ilvl w:val="0"/>
          <w:numId w:val="11"/>
        </w:numPr>
        <w:ind w:left="-142"/>
      </w:pPr>
      <w:r w:rsidRPr="00CC657B">
        <w:t>В этот чудный светлый день</w:t>
      </w:r>
      <w:r w:rsidR="0003488B">
        <w:t>,</w:t>
      </w:r>
      <w:r w:rsidRPr="00CC657B">
        <w:br/>
        <w:t>В школу нам идти не лень.</w:t>
      </w:r>
      <w:r w:rsidRPr="00CC657B">
        <w:br/>
        <w:t>Говорим: «Уютный класс.</w:t>
      </w:r>
      <w:r w:rsidRPr="00CC657B">
        <w:br/>
        <w:t>Принимай радушно нас!»</w:t>
      </w:r>
    </w:p>
    <w:p w:rsidR="00813CC1" w:rsidRDefault="0058313C" w:rsidP="0058313C">
      <w:pPr>
        <w:pStyle w:val="a4"/>
        <w:ind w:left="-142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829</wp:posOffset>
            </wp:positionH>
            <wp:positionV relativeFrom="paragraph">
              <wp:posOffset>171194</wp:posOffset>
            </wp:positionV>
            <wp:extent cx="2852582" cy="2143814"/>
            <wp:effectExtent l="304800" t="266700" r="328768" b="275536"/>
            <wp:wrapNone/>
            <wp:docPr id="4" name="Рисунок 4" descr="C:\Documents and Settings\Admin\Рабочий стол\Фото Санатор\DSCF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Санатор\DSCF2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82" cy="21438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pStyle w:val="a4"/>
        <w:ind w:left="-142"/>
      </w:pPr>
    </w:p>
    <w:p w:rsidR="0058313C" w:rsidRDefault="0058313C" w:rsidP="0058313C">
      <w:pPr>
        <w:ind w:left="-142"/>
        <w:jc w:val="both"/>
        <w:rPr>
          <w:b/>
        </w:rPr>
      </w:pPr>
    </w:p>
    <w:p w:rsidR="0058313C" w:rsidRDefault="0058313C" w:rsidP="0058313C">
      <w:pPr>
        <w:ind w:left="-142"/>
        <w:jc w:val="both"/>
        <w:rPr>
          <w:b/>
        </w:rPr>
      </w:pPr>
    </w:p>
    <w:p w:rsidR="0058313C" w:rsidRDefault="0058313C" w:rsidP="0058313C">
      <w:pPr>
        <w:ind w:left="-142"/>
        <w:jc w:val="both"/>
        <w:rPr>
          <w:b/>
        </w:rPr>
      </w:pPr>
    </w:p>
    <w:p w:rsidR="0058313C" w:rsidRDefault="0058313C" w:rsidP="0058313C">
      <w:pPr>
        <w:ind w:left="-142"/>
        <w:jc w:val="both"/>
        <w:rPr>
          <w:b/>
        </w:rPr>
      </w:pPr>
    </w:p>
    <w:p w:rsidR="00813CC1" w:rsidRPr="00CC657B" w:rsidRDefault="00813CC1" w:rsidP="0058313C">
      <w:pPr>
        <w:ind w:left="-142"/>
        <w:jc w:val="both"/>
      </w:pPr>
      <w:r w:rsidRPr="00A03B6F">
        <w:rPr>
          <w:b/>
        </w:rPr>
        <w:t>Ведущий</w:t>
      </w:r>
      <w:r>
        <w:rPr>
          <w:b/>
        </w:rPr>
        <w:t xml:space="preserve">: </w:t>
      </w:r>
      <w:r w:rsidRPr="00CC657B">
        <w:t>А сейчас мы хотим обратиться ко всем ребятам нашей школы! Перед тем</w:t>
      </w:r>
      <w:r>
        <w:t>,</w:t>
      </w:r>
      <w:r w:rsidRPr="00CC657B">
        <w:t xml:space="preserve"> </w:t>
      </w:r>
      <w:r>
        <w:t>к</w:t>
      </w:r>
      <w:r w:rsidRPr="00CC657B">
        <w:t xml:space="preserve">ак прозвенит первый звонок, вы, ребята, должны произнести клятву школьника, пообещав тем самым хорошо учиться. Сейчас будет зачитан текст </w:t>
      </w:r>
      <w:r>
        <w:t xml:space="preserve">- </w:t>
      </w:r>
      <w:r w:rsidRPr="00CC657B">
        <w:t xml:space="preserve">клятвы, а ваша задача – всем вместе отвечать «Клянусь!» </w:t>
      </w:r>
    </w:p>
    <w:p w:rsidR="00813CC1" w:rsidRDefault="00813CC1" w:rsidP="0058313C">
      <w:pPr>
        <w:ind w:left="-142"/>
        <w:rPr>
          <w:b/>
        </w:rPr>
      </w:pPr>
      <w:r>
        <w:rPr>
          <w:b/>
        </w:rPr>
        <w:t>Ведущий:</w:t>
      </w:r>
    </w:p>
    <w:p w:rsidR="00813CC1" w:rsidRPr="00CC657B" w:rsidRDefault="00813CC1" w:rsidP="0058313C">
      <w:pPr>
        <w:ind w:left="-142"/>
      </w:pPr>
      <w:r w:rsidRPr="00CC657B">
        <w:lastRenderedPageBreak/>
        <w:t xml:space="preserve">Начинаем мы учиться, </w:t>
      </w:r>
    </w:p>
    <w:p w:rsidR="00813CC1" w:rsidRPr="00CC657B" w:rsidRDefault="00813CC1" w:rsidP="0058313C">
      <w:pPr>
        <w:ind w:left="-142"/>
      </w:pPr>
      <w:r w:rsidRPr="00CC657B">
        <w:t xml:space="preserve">Обещаем не лениться. </w:t>
      </w:r>
    </w:p>
    <w:p w:rsidR="00813CC1" w:rsidRPr="00CC657B" w:rsidRDefault="00813CC1" w:rsidP="0058313C">
      <w:pPr>
        <w:ind w:left="-142"/>
      </w:pPr>
      <w:r w:rsidRPr="00CC657B">
        <w:t xml:space="preserve">В школу вовремя ходить, </w:t>
      </w:r>
    </w:p>
    <w:p w:rsidR="00813CC1" w:rsidRPr="00CC657B" w:rsidRDefault="00813CC1" w:rsidP="0058313C">
      <w:pPr>
        <w:ind w:left="-142"/>
      </w:pPr>
      <w:r w:rsidRPr="00CC657B">
        <w:t xml:space="preserve">С собой шпаргалки не носить. </w:t>
      </w:r>
    </w:p>
    <w:p w:rsidR="00813CC1" w:rsidRPr="00CC657B" w:rsidRDefault="00813CC1" w:rsidP="0058313C">
      <w:pPr>
        <w:ind w:left="-142"/>
      </w:pPr>
      <w:r w:rsidRPr="00CC657B">
        <w:t xml:space="preserve">Знайкой быть не поленюсь </w:t>
      </w:r>
    </w:p>
    <w:p w:rsidR="00813CC1" w:rsidRPr="00CC657B" w:rsidRDefault="00813CC1" w:rsidP="0058313C">
      <w:pPr>
        <w:ind w:left="-142"/>
      </w:pPr>
      <w:r w:rsidRPr="00CC657B">
        <w:t xml:space="preserve">В этом я клянусь! </w:t>
      </w:r>
    </w:p>
    <w:p w:rsidR="00813CC1" w:rsidRPr="00CC657B" w:rsidRDefault="00813CC1" w:rsidP="0058313C">
      <w:pPr>
        <w:ind w:left="-142"/>
      </w:pPr>
      <w:r w:rsidRPr="00CC657B">
        <w:t xml:space="preserve">Все: КЛЯНУСЬ! </w:t>
      </w:r>
    </w:p>
    <w:p w:rsidR="00813CC1" w:rsidRDefault="00813CC1" w:rsidP="0058313C">
      <w:pPr>
        <w:ind w:left="-142"/>
        <w:rPr>
          <w:b/>
        </w:rPr>
      </w:pPr>
      <w:r>
        <w:rPr>
          <w:b/>
        </w:rPr>
        <w:t>Ведущий:</w:t>
      </w:r>
    </w:p>
    <w:p w:rsidR="00813CC1" w:rsidRPr="00CC657B" w:rsidRDefault="00813CC1" w:rsidP="0058313C">
      <w:pPr>
        <w:ind w:left="-142"/>
      </w:pPr>
      <w:r w:rsidRPr="00CC657B">
        <w:t xml:space="preserve">В страну знаний путь не лёгок </w:t>
      </w:r>
    </w:p>
    <w:p w:rsidR="00813CC1" w:rsidRPr="00CC657B" w:rsidRDefault="00813CC1" w:rsidP="0058313C">
      <w:pPr>
        <w:ind w:left="-142"/>
      </w:pPr>
      <w:r w:rsidRPr="00CC657B">
        <w:t xml:space="preserve">И на нём соблазнов много. </w:t>
      </w:r>
    </w:p>
    <w:p w:rsidR="00813CC1" w:rsidRPr="00CC657B" w:rsidRDefault="00813CC1" w:rsidP="0058313C">
      <w:pPr>
        <w:ind w:left="-142"/>
      </w:pPr>
      <w:r w:rsidRPr="00CC657B">
        <w:t xml:space="preserve">Но себя не обмануть, </w:t>
      </w:r>
    </w:p>
    <w:p w:rsidR="00813CC1" w:rsidRPr="00CC657B" w:rsidRDefault="009F10DF" w:rsidP="0058313C">
      <w:pPr>
        <w:ind w:left="-142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27</wp:posOffset>
            </wp:positionH>
            <wp:positionV relativeFrom="paragraph">
              <wp:posOffset>84455</wp:posOffset>
            </wp:positionV>
            <wp:extent cx="2178631" cy="1632693"/>
            <wp:effectExtent l="304800" t="266700" r="316919" b="272307"/>
            <wp:wrapNone/>
            <wp:docPr id="5" name="Рисунок 5" descr="C:\Documents and Settings\Admin\Рабочий стол\Фото Санатор\DSCF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Санатор\DSCF2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31" cy="16326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3CC1" w:rsidRPr="00CC657B">
        <w:t xml:space="preserve">И учиться как-нибудь </w:t>
      </w:r>
    </w:p>
    <w:p w:rsidR="00813CC1" w:rsidRPr="00CC657B" w:rsidRDefault="00813CC1" w:rsidP="0058313C">
      <w:pPr>
        <w:ind w:left="-142"/>
      </w:pPr>
      <w:r w:rsidRPr="00CC657B">
        <w:t xml:space="preserve">Нам всем будет очень стыдно! </w:t>
      </w:r>
    </w:p>
    <w:p w:rsidR="00813CC1" w:rsidRPr="00CC657B" w:rsidRDefault="00813CC1" w:rsidP="0058313C">
      <w:pPr>
        <w:ind w:left="-142"/>
      </w:pPr>
      <w:r w:rsidRPr="00CC657B">
        <w:t xml:space="preserve">А чтоб не было обидно, </w:t>
      </w:r>
    </w:p>
    <w:p w:rsidR="00813CC1" w:rsidRDefault="00813CC1" w:rsidP="0058313C">
      <w:pPr>
        <w:ind w:left="-142"/>
      </w:pPr>
      <w:r w:rsidRPr="00CC657B">
        <w:t xml:space="preserve">Трудностей я не боюсь! </w:t>
      </w:r>
    </w:p>
    <w:p w:rsidR="00813CC1" w:rsidRPr="00CC657B" w:rsidRDefault="00813CC1" w:rsidP="0058313C">
      <w:pPr>
        <w:ind w:left="-142"/>
      </w:pPr>
      <w:r w:rsidRPr="00CC657B">
        <w:t>В</w:t>
      </w:r>
      <w:r>
        <w:t xml:space="preserve"> </w:t>
      </w:r>
      <w:r w:rsidRPr="00CC657B">
        <w:t xml:space="preserve">этом я клянусь! </w:t>
      </w:r>
    </w:p>
    <w:p w:rsidR="00813CC1" w:rsidRPr="00CC657B" w:rsidRDefault="00813CC1" w:rsidP="0058313C">
      <w:pPr>
        <w:ind w:left="-142"/>
      </w:pPr>
      <w:r w:rsidRPr="00CC657B">
        <w:t xml:space="preserve">Все: КЛЯНУСЬ! </w:t>
      </w:r>
    </w:p>
    <w:p w:rsidR="00813CC1" w:rsidRDefault="00813CC1" w:rsidP="0058313C">
      <w:pPr>
        <w:ind w:left="-142"/>
        <w:rPr>
          <w:b/>
        </w:rPr>
      </w:pPr>
      <w:r>
        <w:rPr>
          <w:b/>
        </w:rPr>
        <w:t>Ведущий:</w:t>
      </w:r>
    </w:p>
    <w:p w:rsidR="00813CC1" w:rsidRPr="00CC657B" w:rsidRDefault="00813CC1" w:rsidP="0058313C">
      <w:pPr>
        <w:ind w:left="-142"/>
      </w:pPr>
      <w:r w:rsidRPr="00CC657B">
        <w:t xml:space="preserve">Быть всегда среди друзей! </w:t>
      </w:r>
    </w:p>
    <w:p w:rsidR="00813CC1" w:rsidRPr="00CC657B" w:rsidRDefault="00813CC1" w:rsidP="0058313C">
      <w:pPr>
        <w:ind w:left="-142"/>
      </w:pPr>
      <w:r w:rsidRPr="00CC657B">
        <w:t xml:space="preserve">Уважать учителей. </w:t>
      </w:r>
    </w:p>
    <w:p w:rsidR="00813CC1" w:rsidRPr="00CC657B" w:rsidRDefault="00813CC1" w:rsidP="0058313C">
      <w:pPr>
        <w:ind w:left="-142"/>
      </w:pPr>
      <w:r w:rsidRPr="00CC657B">
        <w:t xml:space="preserve">Дружбою не поскуплюсь </w:t>
      </w:r>
    </w:p>
    <w:p w:rsidR="00813CC1" w:rsidRPr="00CC657B" w:rsidRDefault="00813CC1" w:rsidP="0058313C">
      <w:pPr>
        <w:ind w:left="-142"/>
      </w:pPr>
      <w:r w:rsidRPr="00CC657B">
        <w:t>В этом я клянусь! КЛЯНУСЬ</w:t>
      </w:r>
    </w:p>
    <w:p w:rsidR="00175338" w:rsidRPr="00CC657B" w:rsidRDefault="00175338" w:rsidP="0058313C">
      <w:pPr>
        <w:pStyle w:val="a4"/>
        <w:ind w:left="-142"/>
      </w:pPr>
    </w:p>
    <w:p w:rsidR="009A62EB" w:rsidRPr="003A7D0D" w:rsidRDefault="009A62EB" w:rsidP="0058313C">
      <w:pPr>
        <w:ind w:left="-142" w:right="-370"/>
        <w:jc w:val="both"/>
      </w:pPr>
      <w:r w:rsidRPr="00BA1907">
        <w:rPr>
          <w:b/>
        </w:rPr>
        <w:t>Ведущий:</w:t>
      </w:r>
      <w:r w:rsidRPr="003A7D0D">
        <w:t xml:space="preserve"> Ну, вот друзья, </w:t>
      </w:r>
      <w:r w:rsidR="00813E24" w:rsidRPr="003A7D0D">
        <w:t>наконец,</w:t>
      </w:r>
      <w:r w:rsidRPr="003A7D0D">
        <w:t xml:space="preserve"> настал тот миг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Школьный год открывая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Пусть звенит наш школьный звонок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Колокольным звоном встречая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Всех пришедших на первый урок.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                         (звенит звонок)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Звени, звени наш колокольчик дорогой!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Нам нравится твой голос молодой!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Нам нравится, что здесь мы собрались</w:t>
      </w:r>
    </w:p>
    <w:p w:rsidR="009A62EB" w:rsidRPr="003A7D0D" w:rsidRDefault="009A62EB" w:rsidP="0058313C">
      <w:pPr>
        <w:ind w:left="-142" w:right="-370"/>
        <w:jc w:val="both"/>
      </w:pPr>
      <w:r w:rsidRPr="003A7D0D">
        <w:t xml:space="preserve">         Да здравствует учеба</w:t>
      </w:r>
    </w:p>
    <w:p w:rsidR="009A62EB" w:rsidRDefault="009A62EB" w:rsidP="0058313C">
      <w:pPr>
        <w:ind w:left="-142" w:right="-370"/>
        <w:jc w:val="both"/>
      </w:pPr>
      <w:r w:rsidRPr="003A7D0D">
        <w:t xml:space="preserve">         Занятия начались! </w:t>
      </w:r>
    </w:p>
    <w:p w:rsidR="003A7D0D" w:rsidRPr="0058313C" w:rsidRDefault="00813CC1" w:rsidP="0058313C">
      <w:pPr>
        <w:ind w:left="-142" w:right="-370"/>
        <w:jc w:val="both"/>
        <w:rPr>
          <w:b/>
          <w:i/>
        </w:rPr>
      </w:pPr>
      <w:r>
        <w:rPr>
          <w:b/>
          <w:i/>
        </w:rPr>
        <w:t>Звучит музыка</w:t>
      </w:r>
    </w:p>
    <w:sectPr w:rsidR="003A7D0D" w:rsidRPr="0058313C" w:rsidSect="0058313C">
      <w:footerReference w:type="even" r:id="rId13"/>
      <w:footerReference w:type="default" r:id="rId14"/>
      <w:pgSz w:w="8419" w:h="11906" w:orient="landscape"/>
      <w:pgMar w:top="851" w:right="1134" w:bottom="993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0A" w:rsidRDefault="00936C0A" w:rsidP="00150979">
      <w:r>
        <w:separator/>
      </w:r>
    </w:p>
  </w:endnote>
  <w:endnote w:type="continuationSeparator" w:id="1">
    <w:p w:rsidR="00936C0A" w:rsidRDefault="00936C0A" w:rsidP="00150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19" w:rsidRDefault="00FE451C" w:rsidP="00D877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43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5E19" w:rsidRDefault="00936C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19" w:rsidRDefault="00FE451C" w:rsidP="00D877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432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0DF">
      <w:rPr>
        <w:rStyle w:val="a9"/>
        <w:noProof/>
      </w:rPr>
      <w:t>5</w:t>
    </w:r>
    <w:r>
      <w:rPr>
        <w:rStyle w:val="a9"/>
      </w:rPr>
      <w:fldChar w:fldCharType="end"/>
    </w:r>
  </w:p>
  <w:p w:rsidR="000A5E19" w:rsidRDefault="00936C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0A" w:rsidRDefault="00936C0A" w:rsidP="00150979">
      <w:r>
        <w:separator/>
      </w:r>
    </w:p>
  </w:footnote>
  <w:footnote w:type="continuationSeparator" w:id="1">
    <w:p w:rsidR="00936C0A" w:rsidRDefault="00936C0A" w:rsidP="00150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239"/>
    <w:multiLevelType w:val="hybridMultilevel"/>
    <w:tmpl w:val="EE92E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36EF2"/>
    <w:multiLevelType w:val="hybridMultilevel"/>
    <w:tmpl w:val="00D687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577E6D"/>
    <w:multiLevelType w:val="hybridMultilevel"/>
    <w:tmpl w:val="C912672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F796C"/>
    <w:multiLevelType w:val="hybridMultilevel"/>
    <w:tmpl w:val="4C72101E"/>
    <w:lvl w:ilvl="0" w:tplc="550AD0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0A333E1"/>
    <w:multiLevelType w:val="hybridMultilevel"/>
    <w:tmpl w:val="911080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F56F6"/>
    <w:multiLevelType w:val="hybridMultilevel"/>
    <w:tmpl w:val="381CF4EC"/>
    <w:lvl w:ilvl="0" w:tplc="04190009">
      <w:start w:val="1"/>
      <w:numFmt w:val="bullet"/>
      <w:lvlText w:val="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461E22B1"/>
    <w:multiLevelType w:val="hybridMultilevel"/>
    <w:tmpl w:val="47E0AF14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">
    <w:nsid w:val="4F566933"/>
    <w:multiLevelType w:val="hybridMultilevel"/>
    <w:tmpl w:val="3D5C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6D2C"/>
    <w:multiLevelType w:val="hybridMultilevel"/>
    <w:tmpl w:val="DDE6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2045B"/>
    <w:multiLevelType w:val="hybridMultilevel"/>
    <w:tmpl w:val="E7AA0A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62544C"/>
    <w:multiLevelType w:val="hybridMultilevel"/>
    <w:tmpl w:val="558092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288"/>
    <w:rsid w:val="0003488B"/>
    <w:rsid w:val="0008052D"/>
    <w:rsid w:val="000B5520"/>
    <w:rsid w:val="000E60FB"/>
    <w:rsid w:val="00124323"/>
    <w:rsid w:val="00150979"/>
    <w:rsid w:val="00175338"/>
    <w:rsid w:val="00253C73"/>
    <w:rsid w:val="003A7D0D"/>
    <w:rsid w:val="003E3A84"/>
    <w:rsid w:val="003E78CC"/>
    <w:rsid w:val="00437AFD"/>
    <w:rsid w:val="00453C38"/>
    <w:rsid w:val="0058313C"/>
    <w:rsid w:val="006463D1"/>
    <w:rsid w:val="006A3528"/>
    <w:rsid w:val="006D0060"/>
    <w:rsid w:val="006F58C2"/>
    <w:rsid w:val="00741288"/>
    <w:rsid w:val="00813CC1"/>
    <w:rsid w:val="00813E24"/>
    <w:rsid w:val="00870746"/>
    <w:rsid w:val="009011B2"/>
    <w:rsid w:val="00936C0A"/>
    <w:rsid w:val="0094236F"/>
    <w:rsid w:val="00994E49"/>
    <w:rsid w:val="009A62EB"/>
    <w:rsid w:val="009F10DF"/>
    <w:rsid w:val="00A669B8"/>
    <w:rsid w:val="00BA1907"/>
    <w:rsid w:val="00C61DE8"/>
    <w:rsid w:val="00C65F5E"/>
    <w:rsid w:val="00C919AB"/>
    <w:rsid w:val="00D86016"/>
    <w:rsid w:val="00DE2679"/>
    <w:rsid w:val="00EA025A"/>
    <w:rsid w:val="00F22FFE"/>
    <w:rsid w:val="00F93BE5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78C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78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E7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E49"/>
    <w:pPr>
      <w:ind w:left="720"/>
      <w:contextualSpacing/>
    </w:pPr>
  </w:style>
  <w:style w:type="paragraph" w:styleId="a5">
    <w:name w:val="Normal (Web)"/>
    <w:basedOn w:val="a"/>
    <w:rsid w:val="003A7D0D"/>
    <w:pPr>
      <w:spacing w:before="100" w:beforeAutospacing="1" w:after="100" w:afterAutospacing="1"/>
    </w:pPr>
    <w:rPr>
      <w:color w:val="000000"/>
    </w:rPr>
  </w:style>
  <w:style w:type="paragraph" w:customStyle="1" w:styleId="a6">
    <w:name w:val="Стиль"/>
    <w:rsid w:val="003A7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A7D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7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A7D0D"/>
  </w:style>
  <w:style w:type="paragraph" w:styleId="aa">
    <w:name w:val="Balloon Text"/>
    <w:basedOn w:val="a"/>
    <w:link w:val="ab"/>
    <w:uiPriority w:val="99"/>
    <w:semiHidden/>
    <w:unhideWhenUsed/>
    <w:rsid w:val="003A7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D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3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3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9011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0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0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4">
    <w:name w:val="c14"/>
    <w:basedOn w:val="a0"/>
    <w:rsid w:val="00583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59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05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53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32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4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5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24" w:space="29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57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6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37-A441-45C3-BAB8-DF5C0BA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8-31T06:52:00Z</dcterms:created>
  <dcterms:modified xsi:type="dcterms:W3CDTF">2014-01-15T04:47:00Z</dcterms:modified>
</cp:coreProperties>
</file>